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5.03.2023 по гр. д. №342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6</w:t>
        <w:tab/>
        <w:br/>
        <w:tab/>
        <w:t xml:space="preserve"/>
        <w:tab/>
        <w:br/>
        <w:tab/>
        <w:t xml:space="preserve">гр. София, 15.03.2023г.</w:t>
        <w:tab/>
        <w:br/>
        <w:tab/>
        <w:t xml:space="preserve"/>
        <w:tab/>
        <w:br/>
        <w:tab/>
        <w:t xml:space="preserve">В ИМЕТО НА НАРОДА </w:t>
        <w:tab/>
        <w:br/>
        <w:tab/>
        <w:t xml:space="preserve"/>
        <w:tab/>
        <w:br/>
        <w:tab/>
        <w:t xml:space="preserve">В. К. С, Четвърто гражданско отделение в закрито заседание на тринадесети март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3424/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с вх. № 3127/24.06.2022г., подадена от „Тюлю“ ЕООД, чрез пълномощника адв. Д. Г., срещу решение № 131 от 01.06.2022г., постановено по въззивно гр. дело № 149/2022г. на Сливенския окръжен съд. С обжалваното въззивно решение е потвърдено (в обжалваната пред окръжния съд част) решение №4 от 21.01.2022г. по гр. дело №502/2019г. на Районния съд-Котел, с което на основание чл. 344, ал. 1, т. 1 от КТ, са отменени като незаконни заповед № 1/21.06.2019г. на управителя на „Тюлю“ ЕООД за налагане на дисциплинарно наказание на В. М. К. и заповед № 2/21.06.2019г. на управителя на „Тюлю“ ЕООД за прекратяване на трудовото правоотношение с ищеца; на основание чл. 344, ал. 1, т. 2 от КТ В. К. е възстановен на длъжността „шофьор тежкотоварен автомобил 12 и повече тона“, която е заемал до момента на уволнението; на основание чл. 344, ал. 1, т. 3 вр. чл. 255, ал. 1 от КТ „Тюлю“ ЕООД е осъдено да плати на ищеца сумата 14 409, 66 лева - брутна сума, без начислени удръжки, частично от 20 000 лева, като обезщетение за времето от 10.06.2019г. до 10.12.2019г., през което ищецът е останал без работа и е работил на по-ниско платена работа, ведно със законната лихва върху сумата 1 250 лева, считано от 15.10.2019г. до окончателното плащане и законна лихва върху сумата 13 159, 66 лева, считано от 05.04.2021г. до окончателното плащане; на основание чл. 128 от КТ вр. чл. 121а, ал. 4, във вр. с ал. 1, т. 1, б. „а“ от КТ във вр. с чл. 3, т. 1, б. „в“ от Директива 96/71/ЕО, „Тюлю“ ЕООД е осъдено да плати на В. К. сумата 69 594, 18 лева-брутна сума, без начислени удръжки, представляваща разлика между платеното трудово възнаграждение за периода от 02.05.2017г. до 10.06.2019г. и дължимото, според минималните ставки, установени в Кралство Б., за длъжността шофьор на товарен камион над 12, 5 тона, заедно със законната лихва върху сумата 1 250 лева, считано от 15.10.2019г. до окончателното плащане и законната лихва върху сумата 68 344, 18 лева, с начален момент 05.04.2021г. до окончателното плащане. </w:t>
        <w:tab/>
        <w:br/>
        <w:tab/>
        <w:t xml:space="preserve"/>
        <w:tab/>
        <w:br/>
        <w:tab/>
        <w:t xml:space="preserve">Касационната жалба е процесуално допустима – подадена е в срок от процесуално легитимирано лице срещу подлежащо на касационно обжалване въззивно решение. Поддържаните основания за неправилност на обжалваното решение по чл. 281, т. 3 ГПК са нарушения на материалния закон, съществени нарушения на процесуалните правила и необоснованост. </w:t>
        <w:tab/>
        <w:br/>
        <w:tab/>
        <w:t xml:space="preserve"/>
        <w:tab/>
        <w:br/>
        <w:tab/>
        <w:t xml:space="preserve">В изложението по чл. 284, ал. 3, т. 1 ГПК касаторът иска да бъде допуснато до касационно обжалване въззивното решение, на основание чл. 280, ал. 1, т. 1 ГПК. Преповтаряйки оплакванията в касационната жалба, поддържа, че въззивният съд се е произнесъл в противоречие с практиката на Върховния касационен съд-решение № 350/13.07.2010г. по гр. дело № 130/2009г. на ІІІ ГО и решение № 32/05.03.2010г. по гр. дело № 3592/2008г. на ІV ГО на ВКС, като неправилно е приложил разпоредбите на Наредбата за служебните командировки и специализации в чужбина, вместо тези на Наредбата за служебните командировки на шофьорите и стюардесите в чужбина при международни автомобилни превози на товари и пътници. Поддържа, че въззивният съд в противоречи с приетото в решение № 247/ 05.10.2012г. по гр. дело 1644/2011г. на ІІІ ГО, решение по гр. дело №475/ 2011г. на ІV ГО и на решение по гр. дело № 127/2010г. на ІV ГО неправилно е разширил предмета на спора-признал е уволнението за незаконно, приемайки, че не е изпълнена процедурата за даване на обяснения от работника, без да съобрази, че такова фактическо твърдение в исковата молба липсва. Според касатора атакуваното решение следва да бъде допуснато до касационен контрол, на основание чл. 280, ал. 1, т. 3 ГПК по следните правни въпроси, които според него са от значение за точното прилагане на закона и за развитие на правото: 1. Каква е разликата между термините „възнаграждение“ и „ставка“, използвани в Директива 96/71/ЕО преди и след промяната й с Директива ЕС 2018/957 и в частност на чл. 3, §1, б. „а“; 2. Следва ли при спор за изплащане на трудово възнаграждение и при направено от работодателя възражение, че е платил възнаграждението под формата на добавки (командировачни), същото да се счита като възражение за прихващане или правопогасяващо възражение-твърдение за изпълнено задължение. Сочи, че е налице и основанието по чл. 280, ал. 2, предл. 3 ГПК-атакуваното решение е очевидно неправилно, тъй като съдът не е приложил Директива (ЕС) 2018/957, изменяща чл. 3, параграф 1, б. „в“ от Директива 96/71/ЕО, по-конкретно замяната на понятието „минимални ставки“ с „минимално възнаграждение“. </w:t>
        <w:tab/>
        <w:br/>
        <w:tab/>
        <w:t xml:space="preserve"/>
        <w:tab/>
        <w:br/>
        <w:tab/>
        <w:t xml:space="preserve"> В преклузивния срок по чл. 287, ал. 1 ГПК ответникът по касационната жалба В. М. К. не взема становище. </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намира следното:</w:t>
        <w:tab/>
        <w:br/>
        <w:tab/>
        <w:t xml:space="preserve"/>
        <w:tab/>
        <w:br/>
        <w:tab/>
        <w:t xml:space="preserve">Предявени са искове с правно основание в чл. 344, ал. 1, т. 1, т. 2 и т. 3 от КТ и иск по чл. 128, във вр. с чл. 121а от КТ. </w:t>
        <w:tab/>
        <w:br/>
        <w:tab/>
        <w:t xml:space="preserve"/>
        <w:tab/>
        <w:br/>
        <w:tab/>
        <w:t xml:space="preserve"> По делото е безспорно установено, че ищецът е работил при ответника, по силата на трудов договор от 02.05.2017г., на длъжността „шофьор тежкотоварен автомобил 12 и повече тона“; полагал е труд на територията на Кралство Б. и в други страни от ЕС, в зависимост от възложените му курсове. Със заповед № 1/05.06.2019г. на управителя на ответното дружество е открита процедура по преценка за извършено от ищеца дисциплинарно нарушение по чл. 187, т. 1, предл. 3 от КТ; до ищеца била отправена покана за даване на писмени обяснения или да се яви пред управителя за изслушване. Със заповед № 1/21.06.2019г. на ищеца било наложено дисциплинарно наказание уволнение, затова че не се явил на работа в продължение на два последователни дни–на 03 и 04.06.2019г, без да уведоми за това работодателя и без да ползва платен или друг отпуск. Със заповед № 2/21.06.2019г. било прекратено трудовото правоотношение с ищеца, поради това, че му било наложено дисциплинарно наказание уволнение. Установено е, че трите заповеди не са подписани от ищеца, нито върху тях е посочена дата на връчването им. И върху трите заповеди са поставени подписите на Х. И. и Б. А., удостоверяващи, че ищецът бил отказал да се запознае със съдържанието им и да ги получи, поради което заповедите били изчетени на глас в присъствието на подписалите ги свидетели. На 21.06.2019г. ответното дружество-работодател подало уведомление до НАП за прекратяване на трудовото правоотношение с ищеца, считано от 10.06.2019г.</w:t>
        <w:tab/>
        <w:br/>
        <w:tab/>
        <w:t xml:space="preserve"/>
        <w:tab/>
        <w:br/>
        <w:tab/>
        <w:t xml:space="preserve"> За да се произнесе по иска с правно основание чл. 344, ал. 1, т. 1 от КТ въззивният съд е съобразил, че в исковата молба и в молба от 21.02.2020г. ищецът е изложил твърдения, че не е уведомяван за нито една от издадените от работодателя заповеди, нито ги е получавал, нито е отказвал да ги получи, а е узнал за прекратяването на трудовото правоотношение след справка в НАП. С оглед оплакванията във въззивната жалба на работодателя съдът е приел, че доколкото в случая ищецът е твърдял, че не е връчена нито една от заповедите, дори и при отказ, първоинстанционният съд не се е произнесъл извън рамките на тези твърдения, обосновавайки извод, че работодателят не е изискал от ищеца обяснения по реда на чл. 193, ал. 1 от КТ, доколкото заповедта № 1/05.06.2019г. за даване на обяснения не съдържа данни относно това кога работникът е узнал за нея, респ. моментът в който е отказал да даде обяснения. Въззивният съд е споделил този извод, приемайки също, че доказателствата по делото не установяват работодателят да е изпълнил задължението си по чл. 193, ал. 1 от КТ, като част от процедурата по налагане на дисциплинарно наказание. Посочил е, че не се установява и моментът на връчване при отказ на другите две заповеди-тази за налагане на дисциплинарното наказание и тази за прекратяване на трудовото правоотношение, поради което не може да бъде направен извод, че работодателят е събрал обясненията преди налагане на дисциплинарното наказание. Предвид това съдът е приел, че заповедта за уволнение е незаконна, поради неспазване на процедурата по чл. 193 от КТ за събиране на обясненията на работника, а искът по чл. 344, ал. 1, т. 1 от КТ е основателен. С оглед основателността на иска за отмяна на уволнението, е счетен за основателен и искът по чл. 344, ал. 1, т. 2 от КТ за възстановяване ищеца на длъжността, която е заемал преди незаконното уволнение.</w:t>
        <w:tab/>
        <w:br/>
        <w:tab/>
        <w:t xml:space="preserve"/>
        <w:tab/>
        <w:br/>
        <w:tab/>
        <w:t xml:space="preserve">По отношение на осъдителните искове, въззивният съд е приел, че за исковия период е приложима Директива 96/71/ЕО на Европейския парламент и на Съвета от 16.12.1996г., а измененията й с Директива (ЕС) 2018/957 на Европейския парламент и на Съвета от 28 юни 2018г. не намират приложение, тъй като съгласно чл. 3, §1 от последната, държавите членки прилагат мерките, уредени в директивата, считано от 30 юли 2020г., до който момент се прилага Директива 96/71/ЕО; че Директивата е транспонирана в националното законодателство, уреждащо този вид отношения – чл. 121а от КТ с измененията в ДВ, бр. 105 от 2016г., като съгласно ал. 4 от същата разпоредба за срока на командироване или изпращане на работника се осигуряват най-малко същите минимални условия на работа, каквито са установени за работниците и служителите, изпълняващи същата или сходна работа в приемащата държава. Приел е, с оглед установените от вещото лице заповеди за командироване със задача „международен превоз на товари срещу заплащане“ от Б. до страни от Европейския съюз и с оглед чл. 2 от Директива 96/71/ЕО, че ищецът има качеството на „командирован работник“, който въпреки сключения на територията на РБ трудов договор, престира труд в Б., държава-членка на ЕС. Намерил е иска по чл. 344, ал. 1, т. 3 от КТ за основателен, като за да определи размерът на обезщетението за времето от 10.06.2019г. до 10.12.2019г., през което ищецът е останал без работа и работил на по-ниско платена работа, съдът е кредитирал заключението на съдебно-счетоводна експертиза.</w:t>
        <w:tab/>
        <w:br/>
        <w:tab/>
        <w:t xml:space="preserve"/>
        <w:tab/>
        <w:br/>
        <w:tab/>
        <w:t xml:space="preserve">За да уважи иска с правно основание чл. 128 вр. чл. 121а, ал. 4 вр. ал. 1, т. 1, б. „а“ от КТ вр. чл. 3, т. 1, б. „в“ от Директива 96/71/ЕО, съдът е посочил, че по смисъла на Директивата минималните ставки се определят от националното законодателство и/или практиката на държавата-членка, на чиято територия се командирова работникът; че съгласно чл. 3 § 7 от Директивата специфичните добавки, свързани с командироването, се смятат за част от минималната заплата, освен ако не са изплатени като възстановяване на разходи, които фактически са били направени във връзка с командироването-пътни разходи, разходи за храна и квартирни разходи. Кредитирайки заключението на ССчЕ съдът е приел, че на основание заповедите на работодателя, издадени по Наредбата за служебни командировки и специализации в чужбина, ищецът е бил командирован за извършване на „международен автомобилен превоз на товари срещу заплащане“ от Б. до страни в ЕС, с право на пътни, дневни и квартирни, и други разходи за сметка на дружеството в размер 54 евро на ден в работни дни и по 27 евро на ден за почивни дни, като на ищеца са начислени и платени суми за командировачни в общ размер 29 970 евро или 58 616, 23 лева за периода от 02.05.2017г. до 01.04.2019г.; за исковия период на ищеца са начислени и платени трудови възнаграждения в общ размер 12 094, 20 лева. Съдът е кредитирал заключението на ССчЕ според което разликата между минималното трудово възнаграждение по ставките на Кралство Б. (минимална ставка 11, 8550 евро при работна седмица 38 часа и 11, 5505 евро при работна седмица 39 часа с 6 дни допълнителен платен годишен отпуск), което би получил ищеца за престирания от него труд през процесния период, и трудовото възнаграждение, което му е платил ответникът за този период е 69 594, 18 лева (при минималната ставка размера на минималното възнаграждение за престирания труд в процесния период би било в размер 41 766, 61 евро или 81 688, 38 лева). Съдът е възприел първият вариант на заключението, като е посочил, че в случая е приложима ниската ставка с оглед разпоредбата на чл. 121а, ал. 4 от КТ. Приел е, че вторият вариант от заключението на изчисление на разликата, включваща приспадане на платеното трудово възнаграждение и командировачни, не може да намери приложение, тъй като искът е за разликата между платеното трудово възнаграждение и действителното дължимо за полагане на труд в Кралство Б.; че спорът не засяга платените командировачни в размер 58 616, 23 лева, тъй като са направени във връзка с командироването съгласно Наредбата за служебни командировки и специализации в чужбина и същите не са част от минималната заплата, а точно обратното се установява от заповедите за командироване на ищеца-на работника се полага по 54 евро на ден за пътни, квартирни и други разходи. Предвид това съдът е приел, че сумите попадат в изключението, определено в чл. 3 § 7 от Директивата. Поради изложеното е намерил, че осъдителният иск по чл. 128 вр. чл. 121 ал. 4 вр. ал. 1, т. 1, б.“а“ от КТ вр. чл. 3, т. 1, б.“в“ от Директива 96/71/ЕО е основателен за сумата 69 594, 18 лева-разликата между платеното трудово възнаграждение за периода от 02.05.2017г. до 10.06.2019г., и дължимото според минималните ставки, които са установени в Кралство Б. за заеманата длъжност. Поради съвпадане изводите на двете съдебни инстанции, възивният съд е потвърдил решението на РС-Котел в обжалваните части. </w:t>
        <w:tab/>
        <w:br/>
        <w:tab/>
        <w:t xml:space="preserve"/>
        <w:tab/>
        <w:br/>
        <w:tab/>
        <w:t xml:space="preserve"> При тези мотиви на въззивния съд, съставът на Четвърто ГО на ВКС, намира, че не е налице основанието по чл. 280, ал. 1, т. 1 ГПК за допускане на решението до касация. Цитираните от касатора решения на ВКС относно това в кои случаи се прилага Наредбата за служебните командировки на шофьорите и стюардесите в чужбина при международни автомобилни превози на товари и пътници са неотносими, тъй като се отнасят до международни превози, извършени преди РБ да се присъедини към Европейския съюз. </w:t>
        <w:tab/>
        <w:br/>
        <w:tab/>
        <w:t xml:space="preserve"/>
        <w:tab/>
        <w:br/>
        <w:tab/>
        <w:t xml:space="preserve">Направеното в изложението по чл. 284, ал. 3, т. 1 ГПК питане относно задължението на съда при преценка законността на уволнението да съобрази фактическите твърдения на ищеца, които последният е посочил като опорочаващи уволнението е релевантно за изхода на спора. По така уточнения от касационната инстанция въпрос въззивния съд се е произнесъл в пълно съответствие с трайната съдебна практика, включително и с цитираната от касатора. Безпротиворечиво в съдебната практика (решение № 226/22.05.2012г. по гр. д.№ 917/2011г. и решение № 10/30.01.2014г. по гр. д.№ 3911/2013г. на IV ГО и др.) се приема, че преди да наложи дисциплинарното наказание работодателят трябва да изпълни задължението си по чл. 193, ал. 1 КТ-да покани работника да даде обяснения, като посочи релевантните обстоятелства - за кое поведение (действия или бездействия) на работника се искат обясненията и срокът, в който да се представят. Задължението на работодателя се свежда до това да предостави на работника реална възможност да даде обяснения. В решение № 40 от 15.02.2017г. по гр. д. № 2680/2016г. и решение № 258/01.07.2015г. по гр. д. № 909/2015г. на IV ГО, както и в тези цитирани от касатора се посочва, че ищецът по иска за признаване на уволнението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В тази връзка в решение № 459/27.01.2011г. по гр. дело № 1532/2010г. на IV ГО на ВКС е прието и че съдът не дължи произнасяне по иска за признаване на дисциплинарното уволнение за незаконно и неговата отмяна, на основание, че ищецът не е бил изслушан от работодателя си за конкретно дисциплинарно нарушение, когато такова фактическо твърдение липсва в обстоятелствената част на исковата молба. В случая в пълно съответствие с цитираната практика въззивният съд е съобразил, че доколкото ищецът в исковата молба и в молбата-уточнение оспорва връчването, дори и при отказ, на трите заповеди, включително и на първата – тази от 05.06.2019г. за даване на обяснения, то макар да не се позовава пряко на нарушение на чл. 193 от КТ, излага твърдения, че не му е предоставена от работодателя реална възможност да даде обяснения и оттам и за липса на предпоставките за работодателя да прекрати едностранно трудовия договор. Предвид това и с оглед цитираната съдебна практика съдът е обсъдил въпроса за изслушването на работника, счел е след подробен анализ на събраните доказателства, че не е спазена процедурата по чл. 193 от КТ и извършеното уволнение е незаконно, без да разглежда спора по същество.</w:t>
        <w:tab/>
        <w:br/>
        <w:tab/>
        <w:t xml:space="preserve"/>
        <w:tab/>
        <w:br/>
        <w:tab/>
        <w:t xml:space="preserve">Не са налице и основанията по чл. 280, ал. 1, т. 3 ГПК за допускане до касационен контрол на въззивното решение, тъй като поставените от касатора въпроси не отговарят на условията, посочени в т. 1 от ТР № 1/19.02.2010г. на ОСГТК на ВКС, доколкото са некоректно зададени. По отношение на първия въпрос относно понятията „възнаграждение“ и „ставка“, използвани в Директива 96/71/ЕО преди и след промяната й с Директива ЕС 2018/957 въззивинят съд не се е произнасял, тъй като Директива (ЕС) 2018/957, изменяща чл. 3, §1, б. „в” от Директива 96/71/ЕО не е приложима към спорното материално правоотношение. За да обоснове извод за основателност на осъдителния иск с правно основание чл. 128 вр. чл. 121 ал. 4 вр. ал. 1, т. 1, б. „а“ от КТ въззивният съд е приел, че платените на ищеца командировачни не са част от минималната заплата, доколкото представляват платени разходи за пътни, квартирни и други, поради което и попадат в изключението, предвидено в чл. 3, §7 от Директива 96/71/ЕО и че за определяне на разликата между платеното трудово възнаграждение и действителното дължимо за полагане на труд в Кралство Б. е приложима ниската ставка с оглед разпоредбата на чл. 121а, ал. 4 от КТ. </w:t>
        <w:tab/>
        <w:br/>
        <w:tab/>
        <w:t xml:space="preserve"/>
        <w:tab/>
        <w:br/>
        <w:tab/>
        <w:t xml:space="preserve">Вторият поставен въпрос, за който се твърди, че е от значение за точното прилагане на закона и за развитието на правото, не е правно разрешаван от въззивния съд и не обуславя решаващите му изводи. Ответникът не е направил възражение за прихващане, поради което и съдът не е приемал за разглеждане такова възражение, нито се е произнасял по него, като отбранително средство за защита срещу предявените против работодателя осъдителни искове. </w:t>
        <w:tab/>
        <w:br/>
        <w:tab/>
        <w:t xml:space="preserve"/>
        <w:tab/>
        <w:br/>
        <w:tab/>
        <w:t xml:space="preserve">Не е налице очевидна неправилност на атакуваното решение, по смисъла на чл. 280, ал. 2 ГПК, защото от съдържанието на мотивите не се установява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В случая Директива (ЕС) 2018/957, изменяща чл. 3, §1, б. „в” от Директива 96/71/ЕО не е приложима, доколкото фактическата обстановка по конкретния правен спор е преди влизането й в сила.</w:t>
        <w:tab/>
        <w:br/>
        <w:tab/>
        <w:t xml:space="preserve"/>
        <w:tab/>
        <w:br/>
        <w:tab/>
        <w:t xml:space="preserve">Предвид всичко изложено, настоящият състав на ВКС намира, че не са налице сочените от касатора основания за допускане на касационно обжалване на въззивното решение на ОС-Сливен.</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НЕ ДОПУСКА касационно обжалване на решение № 131 от 01.06.2022г., постановено по въззивно гр. дело № 149/2022г. на Сливенския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